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49"/>
        <w:gridCol w:w="4082"/>
        <w:gridCol w:w="3658"/>
      </w:tblGrid>
      <w:tr w:rsidR="004951AF" w:rsidRPr="004951AF" w14:paraId="0339C016" w14:textId="77777777" w:rsidTr="00CC5E7B">
        <w:trPr>
          <w:trHeight w:val="1985"/>
        </w:trPr>
        <w:tc>
          <w:tcPr>
            <w:tcW w:w="2149" w:type="dxa"/>
          </w:tcPr>
          <w:p w14:paraId="52624EF3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</w:pPr>
          </w:p>
          <w:p w14:paraId="207BABE0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  <w:p w14:paraId="437D83EC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</w:p>
          <w:p w14:paraId="413ABC84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12"/>
                <w:szCs w:val="12"/>
              </w:rPr>
            </w:pPr>
          </w:p>
          <w:p w14:paraId="055EEE3F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ี่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ท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0808.2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/</w:t>
            </w:r>
          </w:p>
        </w:tc>
        <w:tc>
          <w:tcPr>
            <w:tcW w:w="4082" w:type="dxa"/>
          </w:tcPr>
          <w:p w14:paraId="25E695A5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                 </w:t>
            </w: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4951AF">
              <w:rPr>
                <w:rFonts w:ascii="TH SarabunIT๙" w:hAnsi="TH SarabunIT๙" w:cs="TH SarabunIT๙"/>
                <w:noProof/>
                <w:spacing w:val="4"/>
                <w:sz w:val="32"/>
                <w:szCs w:val="32"/>
              </w:rPr>
              <w:drawing>
                <wp:inline distT="0" distB="0" distL="0" distR="0" wp14:anchorId="72AAC3C3" wp14:editId="5D547BDF">
                  <wp:extent cx="1015340" cy="1062355"/>
                  <wp:effectExtent l="0" t="0" r="0" b="4445"/>
                  <wp:docPr id="3" name="Picture 1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43" cy="108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fldChar w:fldCharType="begin"/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instrText xml:space="preserve"> INCLUDEPICTURE A:\\KRUT.TIF \* MERGEFORMAT </w:instrTex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fldChar w:fldCharType="end"/>
            </w:r>
          </w:p>
        </w:tc>
        <w:tc>
          <w:tcPr>
            <w:tcW w:w="3658" w:type="dxa"/>
          </w:tcPr>
          <w:p w14:paraId="1A079B9B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  <w:p w14:paraId="30E959C8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  <w:p w14:paraId="03262AA5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  <w:p w14:paraId="6A3EBF60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16"/>
                <w:szCs w:val="16"/>
              </w:rPr>
            </w:pPr>
          </w:p>
          <w:p w14:paraId="0440B201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   </w:t>
            </w:r>
            <w:r w:rsidRPr="004951AF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49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40F9789A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  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ถนน</w:t>
            </w: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นครราชสีมา เขตดุสิต</w:t>
            </w:r>
          </w:p>
          <w:p w14:paraId="3D94742D" w14:textId="77777777" w:rsidR="00F40E17" w:rsidRPr="004951AF" w:rsidRDefault="00F40E17" w:rsidP="00F40E17">
            <w:pPr>
              <w:spacing w:after="0" w:line="240" w:lineRule="auto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</w:t>
            </w: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รุงเทพฯ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0</w:t>
            </w:r>
            <w:r w:rsidRPr="004951AF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</w:t>
            </w:r>
            <w:r w:rsidRPr="004951A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00</w:t>
            </w:r>
          </w:p>
        </w:tc>
      </w:tr>
    </w:tbl>
    <w:p w14:paraId="598AC862" w14:textId="0E15A27F" w:rsidR="00F40E17" w:rsidRPr="004951AF" w:rsidRDefault="00F40E17" w:rsidP="004546DF">
      <w:pPr>
        <w:pStyle w:val="2"/>
        <w:tabs>
          <w:tab w:val="left" w:pos="1418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ab/>
      </w:r>
      <w:r w:rsidRPr="004951A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</w:t>
      </w:r>
      <w:r w:rsidR="00281917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มีนาคม</w:t>
      </w:r>
      <w:r w:rsidR="00503A5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2566</w:t>
      </w:r>
    </w:p>
    <w:p w14:paraId="3C3640E1" w14:textId="41A90E6F" w:rsidR="00F40E17" w:rsidRPr="00495A79" w:rsidRDefault="00F40E17" w:rsidP="00495A79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95A79">
        <w:rPr>
          <w:rFonts w:ascii="TH SarabunIT๙" w:hAnsi="TH SarabunIT๙" w:cs="TH SarabunIT๙"/>
          <w:sz w:val="32"/>
          <w:szCs w:val="32"/>
          <w:cs/>
        </w:rPr>
        <w:tab/>
      </w:r>
      <w:r w:rsidR="00495A79" w:rsidRPr="000E39C7">
        <w:rPr>
          <w:rFonts w:ascii="TH SarabunIT๙" w:hAnsi="TH SarabunIT๙" w:cs="TH SarabunIT๙" w:hint="cs"/>
          <w:sz w:val="32"/>
          <w:szCs w:val="32"/>
          <w:cs/>
        </w:rPr>
        <w:t>การขออนุมัติใช้ตราเครื่องหมายขององค์การบริหารส่วนจังหวัดเพื่อใช้เป็นตราเครื่องหมายของสถานีอนามัยเฉลิมพระเกียรติ 60 พรรษา นวมินทราชินี และโรงพยาบาลส่งเสริมสุขภาพตำบล</w:t>
      </w:r>
      <w:r w:rsidR="00495A79" w:rsidRPr="00495A79">
        <w:rPr>
          <w:rFonts w:ascii="TH SarabunIT๙" w:hAnsi="TH SarabunIT๙" w:cs="TH SarabunIT๙" w:hint="cs"/>
          <w:sz w:val="32"/>
          <w:szCs w:val="32"/>
          <w:cs/>
        </w:rPr>
        <w:t>ในสังกัดองค์การบริหารส่วนจังหวัดพิษณุโลก</w:t>
      </w:r>
    </w:p>
    <w:p w14:paraId="0863CA17" w14:textId="18B14AA8" w:rsidR="00F40E17" w:rsidRPr="004951AF" w:rsidRDefault="00F40E17" w:rsidP="004546DF">
      <w:pPr>
        <w:pStyle w:val="2"/>
        <w:tabs>
          <w:tab w:val="left" w:pos="709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4951A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เรียน</w:t>
      </w:r>
      <w:r w:rsidRPr="004951A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ผู้ว่าราชการจังหวัด</w:t>
      </w:r>
      <w:r w:rsidR="00503A5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พิษณุโลก</w:t>
      </w:r>
    </w:p>
    <w:p w14:paraId="774C795E" w14:textId="2B51CBAA" w:rsidR="00F40E17" w:rsidRPr="004951AF" w:rsidRDefault="00F40E17" w:rsidP="004546D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จังหวัด</w:t>
      </w:r>
      <w:r w:rsidR="00503A53" w:rsidRPr="006A3C40">
        <w:rPr>
          <w:rFonts w:ascii="TH SarabunIT๙" w:eastAsia="Arial Unicode MS" w:hAnsi="TH SarabunIT๙" w:cs="TH SarabunIT๙"/>
          <w:sz w:val="32"/>
          <w:szCs w:val="32"/>
          <w:cs/>
        </w:rPr>
        <w:t>พิษณุโลก</w:t>
      </w:r>
      <w:r w:rsidRPr="00495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A53" w:rsidRPr="006A3C40">
        <w:rPr>
          <w:rFonts w:ascii="TH SarabunIT๙" w:eastAsia="Arial Unicode MS" w:hAnsi="TH SarabunIT๙" w:cs="TH SarabunIT๙" w:hint="cs"/>
          <w:sz w:val="32"/>
          <w:szCs w:val="32"/>
          <w:cs/>
        </w:rPr>
        <w:t>ที่ พล 0023.4/</w:t>
      </w:r>
      <w:r w:rsidR="00495A79">
        <w:rPr>
          <w:rFonts w:ascii="TH SarabunIT๙" w:eastAsia="Arial Unicode MS" w:hAnsi="TH SarabunIT๙" w:cs="TH SarabunIT๙" w:hint="cs"/>
          <w:sz w:val="32"/>
          <w:szCs w:val="32"/>
          <w:cs/>
        </w:rPr>
        <w:t>2494</w:t>
      </w:r>
      <w:r w:rsidR="00503A53" w:rsidRPr="006A3C4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ลงวันที่ 2</w:t>
      </w:r>
      <w:r w:rsidR="00495A79">
        <w:rPr>
          <w:rFonts w:ascii="TH SarabunIT๙" w:eastAsia="Arial Unicode MS" w:hAnsi="TH SarabunIT๙" w:cs="TH SarabunIT๙" w:hint="cs"/>
          <w:sz w:val="32"/>
          <w:szCs w:val="32"/>
          <w:cs/>
        </w:rPr>
        <w:t>3</w:t>
      </w:r>
      <w:r w:rsidR="00503A53" w:rsidRPr="006A3C4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495A79">
        <w:rPr>
          <w:rFonts w:ascii="TH SarabunIT๙" w:eastAsia="Arial Unicode MS" w:hAnsi="TH SarabunIT๙" w:cs="TH SarabunIT๙" w:hint="cs"/>
          <w:sz w:val="32"/>
          <w:szCs w:val="32"/>
          <w:cs/>
        </w:rPr>
        <w:t>กุมภาพันธ์ 2566</w:t>
      </w:r>
      <w:r w:rsidR="008473D4" w:rsidRPr="00495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F6D" w:rsidRPr="00495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51AF">
        <w:rPr>
          <w:rFonts w:ascii="TH SarabunIT๙" w:hAnsi="TH SarabunIT๙" w:cs="TH SarabunIT๙"/>
          <w:sz w:val="32"/>
          <w:szCs w:val="32"/>
        </w:rPr>
        <w:t xml:space="preserve">  </w:t>
      </w:r>
      <w:r w:rsidRPr="00495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C645CE" w14:textId="350D4EC5" w:rsidR="00503A53" w:rsidRPr="00EE25EE" w:rsidRDefault="00F40E17" w:rsidP="0041700D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EE25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E25E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ามที่ </w:t>
      </w:r>
      <w:r w:rsidR="00503A53" w:rsidRPr="00EE25EE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ังหวัดพิษณุโลก</w:t>
      </w:r>
      <w:r w:rsidR="002D7722" w:rsidRPr="00EE25EE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อ</w:t>
      </w:r>
      <w:r w:rsidR="00503A53" w:rsidRPr="00EE25EE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ารือกรณี</w:t>
      </w:r>
      <w:r w:rsidR="00EE25EE" w:rsidRPr="00EE25EE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ารบริหารส่วนจังหวัดพิษณุโลก</w:t>
      </w:r>
      <w:r w:rsidR="00EE25EE" w:rsidRPr="00EE25EE">
        <w:rPr>
          <w:rFonts w:ascii="TH SarabunIT๙" w:hAnsi="TH SarabunIT๙" w:cs="TH SarabunIT๙"/>
          <w:spacing w:val="-14"/>
          <w:sz w:val="32"/>
          <w:szCs w:val="32"/>
          <w:cs/>
        </w:rPr>
        <w:t>ได้รับการถ่ายโอนภารกิจ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๖0 พรรษา นวมินทราชินี และโรงพยาบาลส่งเสริมสุขภาพตำบลในเขตพื้นที่จังหวัดพิษณุโลก จำนวน ๓๗ แห่ง ในปีงบประมาณ พ.ศ. ๒๕๖๖ 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>ประกอบกับหนังสือกระทรวงมหาดไทย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>ด่วนที่สุด ที่ มท 0808.2/ว 7303 ลงวันที่ 30 กันยายน 2565 เรื่อง ซักซ้อมแนวทางการปฏิบัติงาน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25EE" w:rsidRPr="00EE25EE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การเงินการคลังของโรงพยาบาลและหน่วยบริการสาธารณสุขขององค์กรปกครองส่วนท้องถิ่น กำหนดแนวทาง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>ปฏิบัติเกี่ยวกับใบเสร็จรับเงินที่ใช้ในโรงพยาบาลหรือหน่วยบริการสาธารณสุขในสังกัดองค์กรปกครอง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>ส่วนท้องถิ่น ให้ใช้ใบเสร็จรับเงินขององค์กรปกครองส่วนท้องถิ่น ส่วนตราเครื่องหมายให้มีขนาดเท่ากับ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 xml:space="preserve">ตราเครื่องหมายองค์กรปกครองส่วนท้องถิ่น โดยมีชื่อขององค์กรปกครองส่วนท้องถิ่นและชื่อของโรงพยาบาลหรือหน่วยบริการสาธารณสุขนั้น ๆ โดยอาจใช้ชื่อย่อก็ได้ เช่น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รพ. </w:t>
      </w:r>
      <w:r w:rsidR="00EE25EE" w:rsidRPr="000E39C7">
        <w:rPr>
          <w:rFonts w:ascii="TH SarabunIT๙" w:hAnsi="TH SarabunIT๙" w:cs="TH SarabunIT๙"/>
          <w:sz w:val="32"/>
          <w:szCs w:val="32"/>
        </w:rPr>
        <w:t>xxxx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="00EE25EE" w:rsidRPr="000E39C7">
        <w:rPr>
          <w:rFonts w:ascii="TH SarabunIT๙" w:hAnsi="TH SarabunIT๙" w:cs="TH SarabunIT๙"/>
          <w:sz w:val="32"/>
          <w:szCs w:val="32"/>
        </w:rPr>
        <w:t xml:space="preserve">xxxx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หรือ รพ.สต. </w:t>
      </w:r>
      <w:r w:rsidR="00EE25EE" w:rsidRPr="000E39C7">
        <w:rPr>
          <w:rFonts w:ascii="TH SarabunIT๙" w:hAnsi="TH SarabunIT๙" w:cs="TH SarabunIT๙"/>
          <w:sz w:val="32"/>
          <w:szCs w:val="32"/>
        </w:rPr>
        <w:t xml:space="preserve">xxxx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="00EE25EE" w:rsidRPr="000E39C7">
        <w:rPr>
          <w:rFonts w:ascii="TH SarabunIT๙" w:hAnsi="TH SarabunIT๙" w:cs="TH SarabunIT๙"/>
          <w:sz w:val="32"/>
          <w:szCs w:val="32"/>
        </w:rPr>
        <w:t xml:space="preserve">xxxx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หรือ สอน. </w:t>
      </w:r>
      <w:r w:rsidR="00EE25EE" w:rsidRPr="000E39C7">
        <w:rPr>
          <w:rFonts w:ascii="TH SarabunIT๙" w:hAnsi="TH SarabunIT๙" w:cs="TH SarabunIT๙"/>
          <w:sz w:val="32"/>
          <w:szCs w:val="32"/>
        </w:rPr>
        <w:t xml:space="preserve">xxxx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="00EE25EE" w:rsidRPr="000E39C7">
        <w:rPr>
          <w:rFonts w:ascii="TH SarabunIT๙" w:hAnsi="TH SarabunIT๙" w:cs="TH SarabunIT๙"/>
          <w:sz w:val="32"/>
          <w:szCs w:val="32"/>
        </w:rPr>
        <w:t xml:space="preserve">xxxx </w:t>
      </w:r>
      <w:r w:rsidR="00EE25EE" w:rsidRPr="000E39C7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พิษณุโลกจึงส่งเรื่องพร้อมตราเครื่องหมาย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25EE" w:rsidRPr="000E39C7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ผู้ว่าราชการจังหวัดพิษณุโลกพิจารณาอนุมัติให้ใช้ตราเครื่องหมายฯ ซึ่งจังหวัดพิษณุโลกเห็นว่า 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ตามหนังสือสั่งการ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ไม่ได้กำหนดให้การใช้ตราเครื่องหมายในใบเสร็จรับเงิน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จะต้องขออนุมัติหรือขออนุญาตต่อผู้ว่าราชการจังหวัดแต่อย่างใด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จึงเป็นอำนาจของนายกองค์การบริหาร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25EE" w:rsidRPr="00EE25EE">
        <w:rPr>
          <w:rFonts w:ascii="TH SarabunIT๙" w:hAnsi="TH SarabunIT๙" w:cs="TH SarabunIT๙"/>
          <w:spacing w:val="-6"/>
          <w:sz w:val="32"/>
          <w:szCs w:val="32"/>
          <w:cs/>
        </w:rPr>
        <w:t>ส่วนจังหวัดพิษณุโลกที่จะเป็นผู้พิจารณาให้ใช้ตราเครื่องหมายในใบเสร็จรับเงินของสถานีอนามัยเฉลิมพระเกียรติ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๖0 พรรษา นวมินทราชินี และโรงพยาบาลส่งเสริมสุขภาพตำบลในสังกัดองค์การบริหารส่วนจังหวัดพิษณุโลก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eastAsia="Arial Unicode MS" w:hAnsi="TH SarabunIT๙" w:cs="TH SarabunIT๙" w:hint="cs"/>
          <w:spacing w:val="-4"/>
          <w:sz w:val="32"/>
          <w:szCs w:val="32"/>
          <w:cs/>
        </w:rPr>
        <w:t xml:space="preserve">จึงขอหารือว่า ความเห็นของจังหวัดพิษณุโลกถูกต้องหรือไม่ อย่างไร </w:t>
      </w:r>
      <w:r w:rsidR="00025565">
        <w:rPr>
          <w:rFonts w:ascii="TH SarabunIT๙" w:eastAsia="Arial Unicode MS" w:hAnsi="TH SarabunIT๙" w:cs="TH SarabunIT๙" w:hint="cs"/>
          <w:spacing w:val="-4"/>
          <w:sz w:val="32"/>
          <w:szCs w:val="32"/>
          <w:cs/>
        </w:rPr>
        <w:t>ความ</w:t>
      </w:r>
      <w:r w:rsidR="00503A53" w:rsidRPr="00EE25EE">
        <w:rPr>
          <w:rFonts w:ascii="TH SarabunIT๙" w:eastAsia="Arial Unicode MS" w:hAnsi="TH SarabunIT๙" w:cs="TH SarabunIT๙" w:hint="cs"/>
          <w:spacing w:val="-4"/>
          <w:sz w:val="32"/>
          <w:szCs w:val="32"/>
          <w:cs/>
        </w:rPr>
        <w:t>ละเอียดตามหนังสือที่อ้างถึง นั้น</w:t>
      </w:r>
      <w:r w:rsidR="00503A53" w:rsidRPr="00EE25EE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</w:p>
    <w:p w14:paraId="49D399FF" w14:textId="77777777" w:rsidR="008B5AAD" w:rsidRDefault="00955740" w:rsidP="00EE25EE">
      <w:pPr>
        <w:tabs>
          <w:tab w:val="left" w:pos="709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25EE">
        <w:rPr>
          <w:rFonts w:ascii="TH SarabunIT๙" w:hAnsi="TH SarabunIT๙" w:cs="TH SarabunIT๙"/>
          <w:sz w:val="32"/>
          <w:szCs w:val="32"/>
          <w:cs/>
        </w:rPr>
        <w:tab/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ab/>
      </w:r>
      <w:r w:rsidR="00F40E17" w:rsidRPr="00EE25E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40E17" w:rsidRPr="00EE25EE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F40E17" w:rsidRPr="00EE25EE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993D4B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EE25EE" w:rsidRPr="00EE25EE">
        <w:rPr>
          <w:rFonts w:ascii="TH SarabunIT๙" w:eastAsia="SimSun" w:hAnsi="TH SarabunIT๙" w:cs="TH SarabunIT๙"/>
          <w:sz w:val="32"/>
          <w:szCs w:val="32"/>
          <w:cs/>
        </w:rPr>
        <w:t>กระทรวงมหาดไทยว่าด้วย</w:t>
      </w:r>
      <w:r w:rsidR="00EE25EE" w:rsidRPr="00EE25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E25EE" w:rsidRPr="00EE25EE">
        <w:rPr>
          <w:rFonts w:ascii="TH SarabunIT๙" w:hAnsi="TH SarabunIT๙" w:cs="TH SarabunIT๙"/>
          <w:sz w:val="32"/>
          <w:szCs w:val="32"/>
        </w:rPr>
        <w:t xml:space="preserve">13 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ใบเสร็จรับเงินขององค์กรปกครองส่วนท้องถิ่นให้มีสาระสำคัญอย่างน้อย ดังต่อไปนี้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EE" w:rsidRPr="00EE25EE">
        <w:rPr>
          <w:rFonts w:ascii="TH SarabunIT๙" w:hAnsi="TH SarabunIT๙" w:cs="TH SarabunIT๙"/>
          <w:sz w:val="32"/>
          <w:szCs w:val="32"/>
        </w:rPr>
        <w:t xml:space="preserve">(1) </w:t>
      </w:r>
      <w:r w:rsidR="00EE25EE" w:rsidRPr="00EE25EE">
        <w:rPr>
          <w:rFonts w:ascii="TH SarabunIT๙" w:hAnsi="TH SarabunIT๙" w:cs="TH SarabunIT๙"/>
          <w:sz w:val="32"/>
          <w:szCs w:val="32"/>
          <w:cs/>
        </w:rPr>
        <w:t>ตราเครื่องหมายและชื่อขององค์กรปกครองส่วนท้องถิ่น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 xml:space="preserve"> ... หนังสือกระทรวงมหาดไทย </w:t>
      </w:r>
      <w:r w:rsidR="00EE25E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E25EE" w:rsidRPr="00EE25EE">
        <w:rPr>
          <w:rFonts w:ascii="TH SarabunIT๙" w:hAnsi="TH SarabunIT๙" w:cs="TH SarabunIT๙" w:hint="cs"/>
          <w:sz w:val="32"/>
          <w:szCs w:val="32"/>
          <w:cs/>
        </w:rPr>
        <w:t>ที่ มท 0890.2/ว 2201 ลงวันที่ 21 กรกฎาคม 2553 เรื่อง การกำหนดตราเครื่องหมายขององค์การบริหารส่วนจังหวัด ข้อ 4 กำหนดว่า เมื่อองค์การบริหารส่วนจังหวัดได้กำหนดตราเครื่องหมายไว้อย่างใดแล้ว</w:t>
      </w:r>
      <w:r w:rsidR="008B5AAD">
        <w:rPr>
          <w:rFonts w:ascii="TH SarabunIT๙" w:hAnsi="TH SarabunIT๙" w:cs="TH SarabunIT๙"/>
          <w:sz w:val="32"/>
          <w:szCs w:val="32"/>
          <w:cs/>
        </w:rPr>
        <w:br/>
      </w:r>
      <w:r w:rsidR="008B5AAD">
        <w:rPr>
          <w:rFonts w:ascii="TH SarabunIT๙" w:hAnsi="TH SarabunIT๙" w:cs="TH SarabunIT๙"/>
          <w:sz w:val="32"/>
          <w:szCs w:val="32"/>
          <w:cs/>
        </w:rPr>
        <w:br/>
      </w:r>
    </w:p>
    <w:p w14:paraId="4D4E0222" w14:textId="373AE5C5" w:rsidR="008B5AAD" w:rsidRDefault="00FE3F6C" w:rsidP="00FE3F6C">
      <w:pPr>
        <w:tabs>
          <w:tab w:val="left" w:pos="709"/>
          <w:tab w:val="left" w:pos="1418"/>
          <w:tab w:val="left" w:pos="1701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8B5AA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18D33DFB" w14:textId="7AFD7383" w:rsidR="008B5AAD" w:rsidRDefault="008B5AAD" w:rsidP="00EE25EE">
      <w:pPr>
        <w:tabs>
          <w:tab w:val="left" w:pos="709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0EB94" w14:textId="77777777" w:rsidR="008B5AAD" w:rsidRDefault="008B5AAD" w:rsidP="008B5AAD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A1ECD" w14:textId="557DCCDE" w:rsidR="008B5AAD" w:rsidRDefault="008B5AAD" w:rsidP="008B5AAD">
      <w:pPr>
        <w:tabs>
          <w:tab w:val="left" w:pos="709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6BF8D2F" w14:textId="77777777" w:rsidR="008B5AAD" w:rsidRDefault="008B5AAD" w:rsidP="008B5AAD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4219C" w14:textId="39C944AA" w:rsidR="00EE25EE" w:rsidRPr="00321EA4" w:rsidRDefault="00EE25EE" w:rsidP="008B5AAD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5AA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ส่งเรื่องพร้อมเหตุผลในการกำหนดตราเครื่องหมาย</w:t>
      </w:r>
      <w:r w:rsidR="000255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B5AAD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ความหมายของตราเครื่องหมายให้ผู้ว่าราชการจังหวัดเป็นผู้พิจารณาอนุมัติให้ใช้ตราเครื่องหมายขององค์การบริหารส่วนจังหวัด ประกอบกับหนังสือกระทรวงมหาดไทย</w:t>
      </w:r>
      <w:r w:rsidRPr="00EE25EE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08.2/ว 7303 ลงวันที่ 30 กันยายน 2565 เรื่อง ซักซ้อมแนวทางการปฏิบัติงาน</w:t>
      </w:r>
      <w:r w:rsidR="008B5A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E25EE">
        <w:rPr>
          <w:rFonts w:ascii="TH SarabunIT๙" w:hAnsi="TH SarabunIT๙" w:cs="TH SarabunIT๙" w:hint="cs"/>
          <w:sz w:val="32"/>
          <w:szCs w:val="32"/>
          <w:cs/>
        </w:rPr>
        <w:t>ด้านการเงินการคลังของโรงพยาบาลและหน่วยบริการสาธารณสุขขององค์กรปกครองส่วนท้องถิ่น ข้อ 6.4 กำหนดว่า ใบเสร็จรับเงินที่ใช้ในโรงพยาบาลหรือหน่วยบริการสาธารณสุขใน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              ให้ใช้ตามแบบใบเสร็จรับเงินขององค์กรปกครองส่วนท้องถิ่น ส่วนต</w:t>
      </w:r>
      <w:r w:rsidRPr="00321EA4">
        <w:rPr>
          <w:rFonts w:ascii="TH SarabunIT๙" w:hAnsi="TH SarabunIT๙" w:cs="TH SarabunIT๙"/>
          <w:sz w:val="32"/>
          <w:szCs w:val="32"/>
          <w:cs/>
        </w:rPr>
        <w:t>ราเครื่องหมายให้มีขนาด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1EA4">
        <w:rPr>
          <w:rFonts w:ascii="TH SarabunIT๙" w:hAnsi="TH SarabunIT๙" w:cs="TH SarabunIT๙"/>
          <w:sz w:val="32"/>
          <w:szCs w:val="32"/>
          <w:cs/>
        </w:rPr>
        <w:t>ตราเครื่องหมายองค์กรปกครองส่วนท้องถิ่น โดยมีชื่อขององค์กรปก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>ครอง</w:t>
      </w:r>
      <w:r w:rsidRPr="00321EA4">
        <w:rPr>
          <w:rFonts w:ascii="TH SarabunIT๙" w:hAnsi="TH SarabunIT๙" w:cs="TH SarabunIT๙"/>
          <w:sz w:val="32"/>
          <w:szCs w:val="32"/>
          <w:cs/>
        </w:rPr>
        <w:t>ส่วนท้องถิ่นและชื่อของโรงพยาบาลหรือหน่วยบริการสาธารณสุขนั้น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ๆ โดยอาจใช้ชื่อย่อก็ได้ เช่น รพ. </w:t>
      </w:r>
      <w:r w:rsidRPr="00321EA4">
        <w:rPr>
          <w:rFonts w:ascii="TH SarabunIT๙" w:hAnsi="TH SarabunIT๙" w:cs="TH SarabunIT๙"/>
          <w:sz w:val="32"/>
          <w:szCs w:val="32"/>
        </w:rPr>
        <w:t>xxxx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Pr="00321EA4">
        <w:rPr>
          <w:rFonts w:ascii="TH SarabunIT๙" w:hAnsi="TH SarabunIT๙" w:cs="TH SarabunIT๙"/>
          <w:sz w:val="32"/>
          <w:szCs w:val="32"/>
        </w:rPr>
        <w:t xml:space="preserve">xxxx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หรือ รพ.สต. </w:t>
      </w:r>
      <w:r w:rsidRPr="00321EA4">
        <w:rPr>
          <w:rFonts w:ascii="TH SarabunIT๙" w:hAnsi="TH SarabunIT๙" w:cs="TH SarabunIT๙"/>
          <w:sz w:val="32"/>
          <w:szCs w:val="32"/>
        </w:rPr>
        <w:t xml:space="preserve">xxxx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Pr="00321EA4">
        <w:rPr>
          <w:rFonts w:ascii="TH SarabunIT๙" w:hAnsi="TH SarabunIT๙" w:cs="TH SarabunIT๙"/>
          <w:sz w:val="32"/>
          <w:szCs w:val="32"/>
        </w:rPr>
        <w:t xml:space="preserve">xxxx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หรือ สอน. </w:t>
      </w:r>
      <w:r w:rsidRPr="00321EA4">
        <w:rPr>
          <w:rFonts w:ascii="TH SarabunIT๙" w:hAnsi="TH SarabunIT๙" w:cs="TH SarabunIT๙"/>
          <w:sz w:val="32"/>
          <w:szCs w:val="32"/>
        </w:rPr>
        <w:t xml:space="preserve">xxxx 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Pr="00321EA4">
        <w:rPr>
          <w:rFonts w:ascii="TH SarabunIT๙" w:hAnsi="TH SarabunIT๙" w:cs="TH SarabunIT๙"/>
          <w:sz w:val="32"/>
          <w:szCs w:val="32"/>
        </w:rPr>
        <w:t xml:space="preserve">xxxx </w:t>
      </w:r>
      <w:r w:rsidRPr="00321EA4">
        <w:rPr>
          <w:rFonts w:ascii="TH SarabunIT๙" w:hAnsi="TH SarabunIT๙" w:cs="TH SarabunIT๙"/>
          <w:sz w:val="32"/>
          <w:szCs w:val="32"/>
          <w:cs/>
        </w:rPr>
        <w:t>เป็นต้น ทั้งนี้ หากมีความจำเป็นผู้บริหารท้องถิ่นอาจอนุมัติให้ใช้ใบเสร็จ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1EA4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รปกครองส่วนท้องถิ่นไปพลางก่อนได้ โดยให้ระบุชื่อโรงพยาบาลหรือหน่วยบริการสาธารณสุขแห่งนั้น ๆ</w:t>
      </w:r>
      <w:r w:rsidRPr="00321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EA4">
        <w:rPr>
          <w:rFonts w:ascii="TH SarabunIT๙" w:hAnsi="TH SarabunIT๙" w:cs="TH SarabunIT๙"/>
          <w:spacing w:val="-8"/>
          <w:sz w:val="32"/>
          <w:szCs w:val="32"/>
          <w:cs/>
        </w:rPr>
        <w:t>ในใบเสร็จรับเงินด้วย</w:t>
      </w:r>
      <w:r w:rsidRPr="00321E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งนั้น เมื่อองค์การบริหารส่วนจังหวัดได้รับอนุมัติจากผู้ว่าราชการจังหวัดให้ใช้ตราเครื่องหมาย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แล้ว การใช้ตราเครื่องหมายองค์การบริหารส่วนจังหวัดในใบเสร็จรับเงินและระบุ</w:t>
      </w:r>
      <w:r w:rsidRPr="00321EA4">
        <w:rPr>
          <w:rFonts w:ascii="TH SarabunIT๙" w:hAnsi="TH SarabunIT๙" w:cs="TH SarabunIT๙"/>
          <w:sz w:val="32"/>
          <w:szCs w:val="32"/>
          <w:cs/>
        </w:rPr>
        <w:t>ชื่อของโรงพยาบาลหรือหน่วยบริการสาธารณสุ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>ขจึงไม่ต้องขออนุมัติผู้ว่าราชการจังหวัด</w:t>
      </w:r>
      <w:r w:rsidR="00025565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56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>สามารถใช้ได้</w:t>
      </w:r>
      <w:r w:rsidR="000255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1EA4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ะทรวงมหาดไทยกำหนด </w:t>
      </w:r>
    </w:p>
    <w:p w14:paraId="7A36F19F" w14:textId="77777777" w:rsidR="00F40E17" w:rsidRPr="004951AF" w:rsidRDefault="00301E70" w:rsidP="00BF34DB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/>
          <w:sz w:val="32"/>
          <w:szCs w:val="32"/>
          <w:cs/>
        </w:rPr>
        <w:tab/>
      </w:r>
      <w:r w:rsidR="00F40E17" w:rsidRPr="004951A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28E06A8E" w14:textId="296FD2E8" w:rsidR="00F40E17" w:rsidRPr="004951AF" w:rsidRDefault="00F40E17" w:rsidP="00E86374">
      <w:pPr>
        <w:spacing w:before="240"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464A4EC" w14:textId="77777777" w:rsidR="00F40E17" w:rsidRPr="004951AF" w:rsidRDefault="00F40E17" w:rsidP="00E86374">
      <w:pPr>
        <w:spacing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</w:rPr>
      </w:pPr>
    </w:p>
    <w:p w14:paraId="6417DBAE" w14:textId="77777777" w:rsidR="00F40E17" w:rsidRPr="004951AF" w:rsidRDefault="00F40E17" w:rsidP="00E86374">
      <w:pPr>
        <w:spacing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</w:rPr>
      </w:pPr>
    </w:p>
    <w:p w14:paraId="02539C46" w14:textId="41FAE37A" w:rsidR="008613B9" w:rsidRDefault="00E86374" w:rsidP="00E86374">
      <w:pPr>
        <w:spacing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วิทย์ มีเพียร)</w:t>
      </w:r>
    </w:p>
    <w:p w14:paraId="7D3C9BAD" w14:textId="50F586F3" w:rsidR="00B7607D" w:rsidRPr="004951AF" w:rsidRDefault="00E86374" w:rsidP="00E86374">
      <w:pPr>
        <w:spacing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อธิบดี ปฏิบัติราชการแทน</w:t>
      </w:r>
    </w:p>
    <w:p w14:paraId="54EF6911" w14:textId="76470AFD" w:rsidR="00301E70" w:rsidRPr="004951AF" w:rsidRDefault="00301E70" w:rsidP="00E86374">
      <w:pPr>
        <w:spacing w:after="0" w:line="240" w:lineRule="auto"/>
        <w:ind w:left="170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951A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F9E9E0B" w14:textId="21F5E582" w:rsidR="00301E70" w:rsidRPr="004951AF" w:rsidRDefault="00301E70" w:rsidP="00301E70">
      <w:pPr>
        <w:pStyle w:val="a6"/>
        <w:tabs>
          <w:tab w:val="left" w:pos="1701"/>
          <w:tab w:val="left" w:pos="4395"/>
        </w:tabs>
        <w:spacing w:before="240"/>
        <w:rPr>
          <w:rFonts w:ascii="TH SarabunIT๙" w:hAnsi="TH SarabunIT๙" w:cs="TH SarabunIT๙"/>
        </w:rPr>
      </w:pPr>
    </w:p>
    <w:p w14:paraId="3AE4A62F" w14:textId="70191647" w:rsidR="00786084" w:rsidRDefault="00786084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29B6D" w14:textId="7D3780C1" w:rsidR="0030511C" w:rsidRDefault="0030511C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73F48F" w14:textId="2FE2ED9E" w:rsidR="0030511C" w:rsidRDefault="0030511C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4E9180" w14:textId="3BE0308D" w:rsidR="00B7607D" w:rsidRPr="004951AF" w:rsidRDefault="00B7607D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D7F61" w14:textId="7591BB0C" w:rsidR="00F40E17" w:rsidRPr="004951AF" w:rsidRDefault="00F40E17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52EC7152" w14:textId="7E2C4E20" w:rsidR="00F40E17" w:rsidRPr="004951AF" w:rsidRDefault="00F40E17" w:rsidP="00F40E17">
      <w:pPr>
        <w:tabs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51A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4951A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  <w:r w:rsidRPr="004951AF">
        <w:rPr>
          <w:rFonts w:ascii="TH SarabunIT๙" w:hAnsi="TH SarabunIT๙" w:cs="TH SarabunIT๙"/>
          <w:sz w:val="32"/>
          <w:szCs w:val="32"/>
          <w:cs/>
        </w:rPr>
        <w:tab/>
      </w:r>
    </w:p>
    <w:p w14:paraId="53C442C3" w14:textId="647D7D2E" w:rsidR="00F40E17" w:rsidRPr="004951AF" w:rsidRDefault="00F40E17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951AF">
        <w:rPr>
          <w:rFonts w:ascii="TH SarabunIT๙" w:hAnsi="TH SarabunIT๙" w:cs="TH SarabunIT๙"/>
          <w:sz w:val="32"/>
          <w:szCs w:val="32"/>
          <w:cs/>
        </w:rPr>
        <w:t>โทร.</w:t>
      </w:r>
      <w:r w:rsidR="00E86374"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4951AF">
        <w:rPr>
          <w:rFonts w:ascii="TH SarabunIT๙" w:hAnsi="TH SarabunIT๙" w:cs="TH SarabunIT๙"/>
          <w:sz w:val="32"/>
          <w:szCs w:val="32"/>
        </w:rPr>
        <w:t xml:space="preserve"> 0-2241-9000 </w:t>
      </w:r>
      <w:r w:rsidRPr="004951AF">
        <w:rPr>
          <w:rFonts w:ascii="TH SarabunIT๙" w:hAnsi="TH SarabunIT๙" w:cs="TH SarabunIT๙"/>
          <w:sz w:val="32"/>
          <w:szCs w:val="32"/>
          <w:cs/>
        </w:rPr>
        <w:t>ต่อ 152</w:t>
      </w:r>
      <w:r w:rsidRPr="004951A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E74B1D4" w14:textId="77777777" w:rsidR="00F40E17" w:rsidRPr="004951AF" w:rsidRDefault="00F40E17" w:rsidP="00F40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51AF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</w:t>
      </w:r>
      <w:r w:rsidRPr="004951AF">
        <w:rPr>
          <w:rFonts w:ascii="TH SarabunPSK" w:hAnsi="TH SarabunPSK" w:cs="TH SarabunPSK"/>
          <w:sz w:val="32"/>
          <w:szCs w:val="32"/>
        </w:rPr>
        <w:t>saraban@dla.go.th</w:t>
      </w:r>
    </w:p>
    <w:p w14:paraId="29331BB9" w14:textId="5B74F7EC" w:rsidR="00EC7907" w:rsidRPr="00AD12D8" w:rsidRDefault="00EC7907" w:rsidP="00EC790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D12D8">
        <w:rPr>
          <w:rFonts w:ascii="TH SarabunIT๙" w:hAnsi="TH SarabunIT๙" w:cs="TH SarabunIT๙" w:hint="cs"/>
          <w:sz w:val="24"/>
          <w:szCs w:val="24"/>
          <w:cs/>
        </w:rPr>
        <w:t>น.ส.เอ็นดู โชติกุล  ผู้ประสานงาน</w:t>
      </w:r>
    </w:p>
    <w:p w14:paraId="1F507A2D" w14:textId="55C9E8D9" w:rsidR="00EC7907" w:rsidRPr="00AD12D8" w:rsidRDefault="00EC7907" w:rsidP="00EC790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AD12D8">
        <w:rPr>
          <w:rFonts w:ascii="TH SarabunIT๙" w:hAnsi="TH SarabunIT๙" w:cs="TH SarabunIT๙" w:hint="cs"/>
          <w:sz w:val="24"/>
          <w:szCs w:val="24"/>
          <w:cs/>
        </w:rPr>
        <w:t>โทร. 096-7159179</w:t>
      </w:r>
    </w:p>
    <w:p w14:paraId="7DD6C7D0" w14:textId="5B8AD6E9" w:rsidR="00F40E17" w:rsidRPr="004951AF" w:rsidRDefault="00F40E17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BC6070" w14:textId="16218404" w:rsidR="00F40E17" w:rsidRPr="004951AF" w:rsidRDefault="00F40E17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C757D" w14:textId="224D05D4" w:rsidR="00F40E17" w:rsidRPr="004951AF" w:rsidRDefault="00F40E17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41D38" w14:textId="2A734130" w:rsidR="00AA2A08" w:rsidRPr="004951AF" w:rsidRDefault="00AA2A08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1BAE5" w14:textId="3DE48E1D" w:rsidR="00F40E17" w:rsidRPr="004951AF" w:rsidRDefault="00F40E17" w:rsidP="00F40E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CEA8D" w14:textId="77777777" w:rsidR="003901EE" w:rsidRPr="004951AF" w:rsidRDefault="003901EE" w:rsidP="00477C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EE550" w14:textId="4F6BA9C2" w:rsidR="003901EE" w:rsidRDefault="003901EE" w:rsidP="00477C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5BEB9" w14:textId="4C698714" w:rsidR="00F7787A" w:rsidRPr="000723E9" w:rsidRDefault="00AA7E20" w:rsidP="00AA7E20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388E10D2" wp14:editId="076FEB4D">
            <wp:simplePos x="0" y="0"/>
            <wp:positionH relativeFrom="column">
              <wp:posOffset>2345690</wp:posOffset>
            </wp:positionH>
            <wp:positionV relativeFrom="paragraph">
              <wp:posOffset>-124048</wp:posOffset>
            </wp:positionV>
            <wp:extent cx="999490" cy="110553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76399" w14:textId="77777777" w:rsidR="00F7787A" w:rsidRPr="000723E9" w:rsidRDefault="00F7787A" w:rsidP="00F7787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C24E16A" w14:textId="046B4C33" w:rsidR="00F7787A" w:rsidRPr="000723E9" w:rsidRDefault="00F7787A" w:rsidP="00F7787A">
      <w:pPr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>ที่ มท 0808.2/</w:t>
      </w:r>
      <w:r w:rsidR="00AA7E20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</w:p>
    <w:p w14:paraId="4DE86A83" w14:textId="383E553E" w:rsidR="00F7787A" w:rsidRPr="000723E9" w:rsidRDefault="00F7787A" w:rsidP="00AA7E20">
      <w:pPr>
        <w:tabs>
          <w:tab w:val="left" w:pos="4536"/>
        </w:tabs>
        <w:spacing w:before="120" w:after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 </w:t>
      </w:r>
      <w:r w:rsidRPr="000723E9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831B3">
        <w:rPr>
          <w:rFonts w:ascii="TH SarabunIT๙" w:hAnsi="TH SarabunIT๙" w:cs="TH SarabunIT๙" w:hint="cs"/>
          <w:sz w:val="32"/>
          <w:szCs w:val="32"/>
          <w:cs/>
        </w:rPr>
        <w:t xml:space="preserve"> (ยกเว้น จังหวัดพิษณุโลก)</w:t>
      </w:r>
    </w:p>
    <w:p w14:paraId="2F7C3673" w14:textId="77632278" w:rsidR="00F7787A" w:rsidRPr="00B27434" w:rsidRDefault="00F7787A" w:rsidP="00F7787A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AA7E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A7E2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จังหวัดพิษณุโลก</w:t>
      </w:r>
      <w:r w:rsidRPr="00AA7E20">
        <w:rPr>
          <w:rFonts w:ascii="TH SarabunIT๙" w:eastAsia="Arial Unicode MS" w:hAnsi="TH SarabunIT๙" w:cs="TH SarabunIT๙" w:hint="cs"/>
          <w:sz w:val="32"/>
          <w:szCs w:val="32"/>
          <w:cs/>
        </w:rPr>
        <w:t>หารือกรณี</w:t>
      </w:r>
      <w:r w:rsidRPr="00AA7E2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พิษณุโลก</w:t>
      </w:r>
      <w:r w:rsidRPr="00AA7E20">
        <w:rPr>
          <w:rFonts w:ascii="TH SarabunIT๙" w:hAnsi="TH SarabunIT๙" w:cs="TH SarabunIT๙"/>
          <w:sz w:val="32"/>
          <w:szCs w:val="32"/>
          <w:cs/>
        </w:rPr>
        <w:t>ได้รับการถ่ายโอนภารกิจ</w:t>
      </w:r>
      <w:r w:rsidRPr="00AA7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E20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๖0 พรรษา นวมินทราชินี และโรงพยาบาลส่งเสริมสุขภาพตำบลในเขตพื้นที่จังหวัดพิษณุโลก ในปีงบประมาณ พ.ศ. ๒๕๖๖ </w:t>
      </w:r>
      <w:r w:rsidRPr="00AA7E20">
        <w:rPr>
          <w:rFonts w:ascii="TH SarabunIT๙" w:hAnsi="TH SarabunIT๙" w:cs="TH SarabunIT๙" w:hint="cs"/>
          <w:sz w:val="32"/>
          <w:szCs w:val="32"/>
          <w:cs/>
        </w:rPr>
        <w:t>ประกอบกับหนังสือกระทรวงมหาดไทย ด่วนที่สุด ที่ มท 0808.2/ว 7303 ลงวันที่ 30 กันยายน 2565 เรื่อง ซักซ้อมแนวทางการปฏิบัติงานด้านการเงินการคลังของโรงพยาบาลและหน่วยบริการสาธารณสุขขององค์กรปกครองส่วนท้องถิ่น กำหนดแนวทางปฏิบัติเกี่ยวกับใบเสร็จรับเงินที่ใช้ในโรงพยาบาลหรือหน่วยบริการสาธารณสุขในสังกัดองค์กรปกครองส่วนท้องถิ่น ให้ใช้</w:t>
      </w:r>
      <w:r w:rsidRPr="006D08B5">
        <w:rPr>
          <w:rFonts w:ascii="TH SarabunIT๙" w:hAnsi="TH SarabunIT๙" w:cs="TH SarabunIT๙" w:hint="cs"/>
          <w:spacing w:val="-8"/>
          <w:sz w:val="32"/>
          <w:szCs w:val="32"/>
          <w:cs/>
        </w:rPr>
        <w:t>ใบเสร็จรับเงินขององค์กรปกครองส่วนท้องถิ่น ส่วนตราเครื่องหมายให้มีขนาดเท่ากับตราเครื่องหมายองค์กรปกครอง</w:t>
      </w:r>
      <w:r w:rsidRPr="006D08B5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 โดยมีชื่อขององค์กรปกครองส่วนท้องถิ่นและชื่อของโรงพยาบาลหรือหน่วยบริการสาธารณสุขนั้น ๆ</w:t>
      </w:r>
      <w:r w:rsidRPr="00AA7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743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จังหวัดพิษณุโลกจึงส่งเรื่องพร้อมตราเครื่องหมายเพื่อให้ผู้ว่าราชการจังหวัดพิษณุโลกพิจารณา</w:t>
      </w:r>
      <w:r w:rsidRPr="00B274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นุมัติให้ใช้ตราเครื่องหมายฯ ซึ่งจังหวัดพิษณุโลกเห็นว่า </w:t>
      </w:r>
      <w:r w:rsidRPr="00B27434">
        <w:rPr>
          <w:rFonts w:ascii="TH SarabunIT๙" w:hAnsi="TH SarabunIT๙" w:cs="TH SarabunIT๙"/>
          <w:spacing w:val="-6"/>
          <w:sz w:val="32"/>
          <w:szCs w:val="32"/>
          <w:cs/>
        </w:rPr>
        <w:t>เป็นอำนาจของนายกองค์การบริหารส่วนจังหวัดพิษณุโลกที่จะพิจารณาให้ใช้ตราเครื่องหมาย</w:t>
      </w:r>
      <w:r w:rsidR="00DD2227" w:rsidRPr="00B27434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</w:t>
      </w:r>
      <w:r w:rsidRPr="00B274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27434">
        <w:rPr>
          <w:rFonts w:ascii="TH SarabunIT๙" w:eastAsia="Arial Unicode MS" w:hAnsi="TH SarabunIT๙" w:cs="TH SarabunIT๙" w:hint="cs"/>
          <w:spacing w:val="-6"/>
          <w:sz w:val="32"/>
          <w:szCs w:val="32"/>
          <w:cs/>
        </w:rPr>
        <w:t>จึงขอหารือว่า ความเห็นของจังหวัดพิษณุโลกถูกต้องหรือไม่ อย่างไร</w:t>
      </w:r>
      <w:r w:rsidRPr="00B2743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</w:t>
      </w:r>
    </w:p>
    <w:p w14:paraId="27DC0EB2" w14:textId="14FAA1E7" w:rsidR="00AA7E20" w:rsidRPr="00AA7E20" w:rsidRDefault="00D1570B" w:rsidP="00AA7E20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E20">
        <w:rPr>
          <w:rFonts w:ascii="TH SarabunIT๙" w:hAnsi="TH SarabunIT๙" w:cs="TH SarabunIT๙"/>
          <w:sz w:val="32"/>
          <w:szCs w:val="32"/>
          <w:cs/>
        </w:rPr>
        <w:tab/>
      </w:r>
      <w:r w:rsidR="00AA7E20" w:rsidRPr="00AA7E20">
        <w:rPr>
          <w:rFonts w:ascii="TH SarabunIT๙" w:hAnsi="TH SarabunIT๙" w:cs="TH SarabunIT๙"/>
          <w:sz w:val="32"/>
          <w:szCs w:val="32"/>
          <w:cs/>
        </w:rPr>
        <w:tab/>
      </w:r>
      <w:r w:rsidR="00AA7E20" w:rsidRPr="00AA7E20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ได้ดำเนินการตอบข้อหารือของจังหวัดพิษณุโลกเรียบร้อยแล้ว จึงขอส่งสำเนาหนังสือกรมส่งเสริมการปกครองท้องถิ่น ที่ มท 0808.2/3822 ลงวันที่ 20 มีนาคม 2566 </w:t>
      </w:r>
      <w:r w:rsidR="00AA7E20" w:rsidRPr="006D08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ื่อง </w:t>
      </w:r>
      <w:r w:rsidR="00AA7E20" w:rsidRPr="006D08B5">
        <w:rPr>
          <w:rFonts w:ascii="TH SarabunIT๙" w:hAnsi="TH SarabunIT๙" w:cs="TH SarabunIT๙"/>
          <w:spacing w:val="-6"/>
          <w:sz w:val="32"/>
          <w:szCs w:val="32"/>
          <w:cs/>
        </w:rPr>
        <w:t>การขออนุมัติใช้ตราเครื่องหมายขององค์การบริหารส่วนจังหวัดเพื่อใช้เป็นตราเครื่องหมายของสถานีอนามัย</w:t>
      </w:r>
      <w:r w:rsidR="00AA7E20" w:rsidRPr="00B27434">
        <w:rPr>
          <w:rFonts w:ascii="TH SarabunIT๙" w:hAnsi="TH SarabunIT๙" w:cs="TH SarabunIT๙"/>
          <w:spacing w:val="-4"/>
          <w:sz w:val="32"/>
          <w:szCs w:val="32"/>
          <w:cs/>
        </w:rPr>
        <w:t>เฉลิมพระเกียรติ 60 พรรษา นวมินทราชินี และโรงพยาบาลส่งเสริมสุขภาพตำบลในสังกัดองค์การบริหาร</w:t>
      </w:r>
      <w:r w:rsidR="00B274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AA7E20" w:rsidRPr="00B27434">
        <w:rPr>
          <w:rFonts w:ascii="TH SarabunIT๙" w:hAnsi="TH SarabunIT๙" w:cs="TH SarabunIT๙"/>
          <w:spacing w:val="-10"/>
          <w:sz w:val="32"/>
          <w:szCs w:val="32"/>
          <w:cs/>
        </w:rPr>
        <w:t>ส่วนจังหวัดพิษณุโลก</w:t>
      </w:r>
      <w:r w:rsidR="00AA7E20" w:rsidRPr="00B274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เป็นแนวทางปฏิบัติและใช้ประโยชน์ต่อไป รายละเอียดปรากฏ</w:t>
      </w:r>
      <w:r w:rsidR="00B27434" w:rsidRPr="00B27434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AA7E20" w:rsidRPr="00B27434">
        <w:rPr>
          <w:rFonts w:ascii="TH SarabunIT๙" w:hAnsi="TH SarabunIT๙" w:cs="TH SarabunIT๙" w:hint="cs"/>
          <w:spacing w:val="-10"/>
          <w:sz w:val="32"/>
          <w:szCs w:val="32"/>
          <w:cs/>
        </w:rPr>
        <w:t>เอกสารที่แนบมาพร้อมนี้</w:t>
      </w:r>
    </w:p>
    <w:p w14:paraId="3D88B76B" w14:textId="77777777" w:rsidR="00F7787A" w:rsidRPr="00AA7E20" w:rsidRDefault="00F7787A" w:rsidP="00F7787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F935A" w14:textId="77777777" w:rsidR="00F7787A" w:rsidRPr="000723E9" w:rsidRDefault="00F7787A" w:rsidP="00F7787A">
      <w:pPr>
        <w:tabs>
          <w:tab w:val="left" w:pos="1418"/>
          <w:tab w:val="left" w:pos="45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D4D9EE" w14:textId="77777777" w:rsidR="00F7787A" w:rsidRPr="000723E9" w:rsidRDefault="00F7787A" w:rsidP="00AA7E20">
      <w:pPr>
        <w:tabs>
          <w:tab w:val="left" w:pos="4536"/>
        </w:tabs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กรมส่งเสริมการปกครองท้องถิ่น</w:t>
      </w:r>
    </w:p>
    <w:p w14:paraId="32B97194" w14:textId="0E596D5D" w:rsidR="00F7787A" w:rsidRPr="000723E9" w:rsidRDefault="00F7787A" w:rsidP="00AA7E20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AA7E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มีนาคม  2566</w:t>
      </w:r>
    </w:p>
    <w:p w14:paraId="32DA87E8" w14:textId="5D5B66C1" w:rsidR="00F7787A" w:rsidRDefault="00F7787A" w:rsidP="00F7787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681D574" w14:textId="77777777" w:rsidR="006D08B5" w:rsidRPr="000723E9" w:rsidRDefault="006D08B5" w:rsidP="00F7787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FBF82CF" w14:textId="0DD65DC3" w:rsidR="00F7787A" w:rsidRPr="000723E9" w:rsidRDefault="00F7787A" w:rsidP="00F778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D8C97" wp14:editId="439D0499">
                <wp:simplePos x="0" y="0"/>
                <wp:positionH relativeFrom="column">
                  <wp:posOffset>5305425</wp:posOffset>
                </wp:positionH>
                <wp:positionV relativeFrom="paragraph">
                  <wp:posOffset>8248650</wp:posOffset>
                </wp:positionV>
                <wp:extent cx="1819275" cy="12763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D4860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สจง. ...........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3C6E677D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ก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7284ED5D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ง. 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</w:p>
                          <w:p w14:paraId="70930982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.............</w:t>
                            </w:r>
                          </w:p>
                          <w:p w14:paraId="53E0C2D3" w14:textId="77777777" w:rsidR="00F7787A" w:rsidRPr="00994E6C" w:rsidRDefault="00F7787A" w:rsidP="00F7787A">
                            <w:pPr>
                              <w:spacing w:before="60"/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14:paraId="709F0991" w14:textId="77777777" w:rsidR="00F7787A" w:rsidRPr="005130D0" w:rsidRDefault="00F7787A" w:rsidP="00F7787A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8C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7.75pt;margin-top:649.5pt;width:143.2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" stroked="f">
                <v:textbox>
                  <w:txbxContent>
                    <w:p w14:paraId="561D4860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สจง. ...........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3C6E677D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ก. 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7284ED5D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ง. 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</w:t>
                      </w:r>
                    </w:p>
                    <w:p w14:paraId="70930982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.............</w:t>
                      </w:r>
                    </w:p>
                    <w:p w14:paraId="53E0C2D3" w14:textId="77777777" w:rsidR="00F7787A" w:rsidRPr="00994E6C" w:rsidRDefault="00F7787A" w:rsidP="00F7787A">
                      <w:pPr>
                        <w:spacing w:before="60"/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มพ์/ท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14:paraId="709F0991" w14:textId="77777777" w:rsidR="00F7787A" w:rsidRPr="005130D0" w:rsidRDefault="00F7787A" w:rsidP="00F7787A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23E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0903" wp14:editId="0B627F5A">
                <wp:simplePos x="0" y="0"/>
                <wp:positionH relativeFrom="column">
                  <wp:posOffset>5305425</wp:posOffset>
                </wp:positionH>
                <wp:positionV relativeFrom="paragraph">
                  <wp:posOffset>8248650</wp:posOffset>
                </wp:positionV>
                <wp:extent cx="1819275" cy="1276350"/>
                <wp:effectExtent l="0" t="0" r="952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F59D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สจง. ...........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2A615E47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ก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746AA640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ง. 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</w:p>
                          <w:p w14:paraId="3A78EAFF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.............</w:t>
                            </w:r>
                          </w:p>
                          <w:p w14:paraId="4BDC1B51" w14:textId="77777777" w:rsidR="00F7787A" w:rsidRPr="00994E6C" w:rsidRDefault="00F7787A" w:rsidP="00F7787A">
                            <w:pPr>
                              <w:spacing w:before="60"/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14:paraId="5610D4BB" w14:textId="77777777" w:rsidR="00F7787A" w:rsidRPr="005130D0" w:rsidRDefault="00F7787A" w:rsidP="00F7787A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0903" id="Text Box 27" o:spid="_x0000_s1027" type="#_x0000_t202" style="position:absolute;margin-left:417.75pt;margin-top:649.5pt;width:143.25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" stroked="f">
                <v:textbox>
                  <w:txbxContent>
                    <w:p w14:paraId="203EF59D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สจง. ...........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2A615E47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ก. 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746AA640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ง. 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</w:t>
                      </w:r>
                    </w:p>
                    <w:p w14:paraId="3A78EAFF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.............</w:t>
                      </w:r>
                    </w:p>
                    <w:p w14:paraId="4BDC1B51" w14:textId="77777777" w:rsidR="00F7787A" w:rsidRPr="00994E6C" w:rsidRDefault="00F7787A" w:rsidP="00F7787A">
                      <w:pPr>
                        <w:spacing w:before="60"/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มพ์/ท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14:paraId="5610D4BB" w14:textId="77777777" w:rsidR="00F7787A" w:rsidRPr="005130D0" w:rsidRDefault="00F7787A" w:rsidP="00F7787A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310A1ECF" w14:textId="678BCEB0" w:rsidR="00F7787A" w:rsidRPr="000723E9" w:rsidRDefault="00F7787A" w:rsidP="00F778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>กลุ่มงานการจัดสรรเงินอุดหนุนและพัฒนาระบบงบประมาณ</w:t>
      </w:r>
      <w:r w:rsidRPr="000723E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C4934" wp14:editId="3E5141DB">
                <wp:simplePos x="0" y="0"/>
                <wp:positionH relativeFrom="column">
                  <wp:posOffset>5304790</wp:posOffset>
                </wp:positionH>
                <wp:positionV relativeFrom="paragraph">
                  <wp:posOffset>8248650</wp:posOffset>
                </wp:positionV>
                <wp:extent cx="1819275" cy="177165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EFC2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สจง. ...........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37A3DFE9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ก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24D1BFD8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ง. 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</w:p>
                          <w:p w14:paraId="1DB97EEA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.............</w:t>
                            </w:r>
                          </w:p>
                          <w:p w14:paraId="70468862" w14:textId="77777777" w:rsidR="00F7787A" w:rsidRPr="00994E6C" w:rsidRDefault="00F7787A" w:rsidP="00F7787A">
                            <w:pPr>
                              <w:spacing w:before="60"/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14:paraId="5CEB0C57" w14:textId="77777777" w:rsidR="00F7787A" w:rsidRPr="005130D0" w:rsidRDefault="00F7787A" w:rsidP="00F7787A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4934" id="Text Box 28" o:spid="_x0000_s1028" type="#_x0000_t202" style="position:absolute;margin-left:417.7pt;margin-top:649.5pt;width:143.2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" stroked="f">
                <v:textbox>
                  <w:txbxContent>
                    <w:p w14:paraId="5EBDEFC2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สจง. ...........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37A3DFE9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ก. 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24D1BFD8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ง. 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</w:t>
                      </w:r>
                    </w:p>
                    <w:p w14:paraId="1DB97EEA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.............</w:t>
                      </w:r>
                    </w:p>
                    <w:p w14:paraId="70468862" w14:textId="77777777" w:rsidR="00F7787A" w:rsidRPr="00994E6C" w:rsidRDefault="00F7787A" w:rsidP="00F7787A">
                      <w:pPr>
                        <w:spacing w:before="60"/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มพ์/ท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14:paraId="5CEB0C57" w14:textId="77777777" w:rsidR="00F7787A" w:rsidRPr="005130D0" w:rsidRDefault="00F7787A" w:rsidP="00F7787A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23E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852F6" wp14:editId="2D73907E">
                <wp:simplePos x="0" y="0"/>
                <wp:positionH relativeFrom="column">
                  <wp:posOffset>5304790</wp:posOffset>
                </wp:positionH>
                <wp:positionV relativeFrom="paragraph">
                  <wp:posOffset>8248650</wp:posOffset>
                </wp:positionV>
                <wp:extent cx="1819275" cy="1771650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3F72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สจง. ...........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3B9FCA16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ก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7C188761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.ง. 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</w:p>
                          <w:p w14:paraId="540E88D3" w14:textId="77777777" w:rsidR="00F7787A" w:rsidRPr="00994E6C" w:rsidRDefault="00F7787A" w:rsidP="00F7787A">
                            <w:pPr>
                              <w:spacing w:before="60" w:after="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.............</w:t>
                            </w:r>
                          </w:p>
                          <w:p w14:paraId="4CA3F8C5" w14:textId="77777777" w:rsidR="00F7787A" w:rsidRPr="00994E6C" w:rsidRDefault="00F7787A" w:rsidP="00F7787A">
                            <w:pPr>
                              <w:spacing w:before="60"/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94E6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14:paraId="498B698B" w14:textId="77777777" w:rsidR="00F7787A" w:rsidRPr="005130D0" w:rsidRDefault="00F7787A" w:rsidP="00F7787A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52F6" id="Text Box 29" o:spid="_x0000_s1029" type="#_x0000_t202" style="position:absolute;margin-left:417.7pt;margin-top:649.5pt;width:143.25pt;height:1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" stroked="f">
                <v:textbox>
                  <w:txbxContent>
                    <w:p w14:paraId="40453F72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สจง. ...........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3B9FCA16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ก. 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7C188761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.ง. 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</w:t>
                      </w:r>
                    </w:p>
                    <w:p w14:paraId="540E88D3" w14:textId="77777777" w:rsidR="00F7787A" w:rsidRPr="00994E6C" w:rsidRDefault="00F7787A" w:rsidP="00F7787A">
                      <w:pPr>
                        <w:spacing w:before="60" w:after="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.............</w:t>
                      </w:r>
                    </w:p>
                    <w:p w14:paraId="4CA3F8C5" w14:textId="77777777" w:rsidR="00F7787A" w:rsidRPr="00994E6C" w:rsidRDefault="00F7787A" w:rsidP="00F7787A">
                      <w:pPr>
                        <w:spacing w:before="60"/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มพ์/ท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994E6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14:paraId="498B698B" w14:textId="77777777" w:rsidR="00F7787A" w:rsidRPr="005130D0" w:rsidRDefault="00F7787A" w:rsidP="00F7787A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14:paraId="6C4CBC58" w14:textId="3D9E1FEB" w:rsidR="00F7787A" w:rsidRPr="000723E9" w:rsidRDefault="00F7787A" w:rsidP="00F7787A">
      <w:pPr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0723E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ศัพท์/โทรสาร 0-2241-9049 </w:t>
      </w:r>
    </w:p>
    <w:p w14:paraId="56E2714E" w14:textId="714B2CE5" w:rsidR="00F7787A" w:rsidRPr="000723E9" w:rsidRDefault="00F7787A" w:rsidP="00F7787A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723E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Pr="00AA7E20">
          <w:rPr>
            <w:rStyle w:val="ac"/>
            <w:rFonts w:ascii="TH SarabunIT๙" w:eastAsia="Calibri" w:hAnsi="TH SarabunIT๙" w:cs="TH SarabunIT๙"/>
            <w:sz w:val="32"/>
            <w:szCs w:val="32"/>
            <w:u w:val="none"/>
          </w:rPr>
          <w:t>saraban@dla</w:t>
        </w:r>
        <w:r w:rsidRPr="00AA7E20">
          <w:rPr>
            <w:rStyle w:val="ac"/>
            <w:rFonts w:ascii="TH SarabunIT๙" w:eastAsia="Calibri" w:hAnsi="TH SarabunIT๙" w:cs="TH SarabunIT๙"/>
            <w:sz w:val="32"/>
            <w:szCs w:val="32"/>
            <w:u w:val="none"/>
            <w:cs/>
          </w:rPr>
          <w:t>.</w:t>
        </w:r>
        <w:r w:rsidRPr="00AA7E20">
          <w:rPr>
            <w:rStyle w:val="ac"/>
            <w:rFonts w:ascii="TH SarabunIT๙" w:eastAsia="Calibri" w:hAnsi="TH SarabunIT๙" w:cs="TH SarabunIT๙"/>
            <w:sz w:val="32"/>
            <w:szCs w:val="32"/>
            <w:u w:val="none"/>
          </w:rPr>
          <w:t>go</w:t>
        </w:r>
        <w:r w:rsidRPr="00AA7E20">
          <w:rPr>
            <w:rStyle w:val="ac"/>
            <w:rFonts w:ascii="TH SarabunIT๙" w:eastAsia="Calibri" w:hAnsi="TH SarabunIT๙" w:cs="TH SarabunIT๙"/>
            <w:sz w:val="32"/>
            <w:szCs w:val="32"/>
            <w:u w:val="none"/>
            <w:cs/>
          </w:rPr>
          <w:t>.</w:t>
        </w:r>
        <w:r w:rsidRPr="00AA7E20">
          <w:rPr>
            <w:rStyle w:val="ac"/>
            <w:rFonts w:ascii="TH SarabunIT๙" w:eastAsia="Calibri" w:hAnsi="TH SarabunIT๙" w:cs="TH SarabunIT๙"/>
            <w:sz w:val="32"/>
            <w:szCs w:val="32"/>
            <w:u w:val="none"/>
          </w:rPr>
          <w:t>th</w:t>
        </w:r>
      </w:hyperlink>
    </w:p>
    <w:p w14:paraId="4821A88F" w14:textId="4A58FF5E" w:rsidR="00F7787A" w:rsidRPr="00AA7E20" w:rsidRDefault="00F7787A" w:rsidP="00F7787A">
      <w:pPr>
        <w:tabs>
          <w:tab w:val="left" w:pos="1418"/>
        </w:tabs>
        <w:rPr>
          <w:rFonts w:ascii="TH SarabunIT๙" w:eastAsia="Calibri" w:hAnsi="TH SarabunIT๙" w:cs="TH SarabunIT๙"/>
          <w:color w:val="FF0000"/>
          <w:sz w:val="28"/>
        </w:rPr>
      </w:pPr>
      <w:r w:rsidRPr="00AA7E20">
        <w:rPr>
          <w:rFonts w:ascii="TH SarabunIT๙" w:eastAsia="Calibri" w:hAnsi="TH SarabunIT๙" w:cs="TH SarabunIT๙"/>
          <w:color w:val="FF0000"/>
          <w:sz w:val="28"/>
          <w:cs/>
        </w:rPr>
        <w:t>ผู้ประสานงาน น.ส.เอ็นดู โชติกุล 096-7159179</w:t>
      </w:r>
    </w:p>
    <w:p w14:paraId="4E4C4D04" w14:textId="3C8B5C55" w:rsidR="00F7787A" w:rsidRPr="000723E9" w:rsidRDefault="00F7787A" w:rsidP="00F7787A">
      <w:pPr>
        <w:tabs>
          <w:tab w:val="left" w:pos="1418"/>
        </w:tabs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336ED7" w14:textId="77777777" w:rsidR="00F7787A" w:rsidRPr="000723E9" w:rsidRDefault="00F7787A" w:rsidP="00F7787A">
      <w:pPr>
        <w:tabs>
          <w:tab w:val="left" w:pos="1418"/>
        </w:tabs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0300686" w14:textId="77777777" w:rsidR="00F7787A" w:rsidRPr="000723E9" w:rsidRDefault="00F7787A" w:rsidP="00F7787A">
      <w:pPr>
        <w:tabs>
          <w:tab w:val="left" w:pos="1418"/>
        </w:tabs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sectPr w:rsidR="00F7787A" w:rsidRPr="000723E9" w:rsidSect="00D916F2">
      <w:pgSz w:w="11906" w:h="16838" w:code="9"/>
      <w:pgMar w:top="992" w:right="1134" w:bottom="56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55A0" w14:textId="77777777" w:rsidR="00C56269" w:rsidRDefault="00C56269" w:rsidP="00A85F56">
      <w:pPr>
        <w:spacing w:after="0" w:line="240" w:lineRule="auto"/>
      </w:pPr>
      <w:r>
        <w:separator/>
      </w:r>
    </w:p>
  </w:endnote>
  <w:endnote w:type="continuationSeparator" w:id="0">
    <w:p w14:paraId="21F4D8E7" w14:textId="77777777" w:rsidR="00C56269" w:rsidRDefault="00C56269" w:rsidP="00A8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54D7" w14:textId="77777777" w:rsidR="00C56269" w:rsidRDefault="00C56269" w:rsidP="00A85F56">
      <w:pPr>
        <w:spacing w:after="0" w:line="240" w:lineRule="auto"/>
      </w:pPr>
      <w:r>
        <w:separator/>
      </w:r>
    </w:p>
  </w:footnote>
  <w:footnote w:type="continuationSeparator" w:id="0">
    <w:p w14:paraId="46293790" w14:textId="77777777" w:rsidR="00C56269" w:rsidRDefault="00C56269" w:rsidP="00A8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86D54"/>
    <w:multiLevelType w:val="hybridMultilevel"/>
    <w:tmpl w:val="7C180942"/>
    <w:lvl w:ilvl="0" w:tplc="BE1AA0E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56"/>
    <w:rsid w:val="00001FA1"/>
    <w:rsid w:val="00020F05"/>
    <w:rsid w:val="000223CD"/>
    <w:rsid w:val="000228A2"/>
    <w:rsid w:val="00025565"/>
    <w:rsid w:val="00026406"/>
    <w:rsid w:val="00032E0D"/>
    <w:rsid w:val="000408C3"/>
    <w:rsid w:val="000502C2"/>
    <w:rsid w:val="00052EDC"/>
    <w:rsid w:val="0005311F"/>
    <w:rsid w:val="00055BA0"/>
    <w:rsid w:val="00062BDB"/>
    <w:rsid w:val="00064CE8"/>
    <w:rsid w:val="000666F8"/>
    <w:rsid w:val="0007010A"/>
    <w:rsid w:val="0007114D"/>
    <w:rsid w:val="00071695"/>
    <w:rsid w:val="00074DE8"/>
    <w:rsid w:val="000811BA"/>
    <w:rsid w:val="00083830"/>
    <w:rsid w:val="000A265F"/>
    <w:rsid w:val="000A4651"/>
    <w:rsid w:val="000B6F88"/>
    <w:rsid w:val="000C0DA5"/>
    <w:rsid w:val="000C1C16"/>
    <w:rsid w:val="000C3A0D"/>
    <w:rsid w:val="000D1639"/>
    <w:rsid w:val="000E13DA"/>
    <w:rsid w:val="000E39C7"/>
    <w:rsid w:val="000E4CF5"/>
    <w:rsid w:val="000E7C16"/>
    <w:rsid w:val="000F62FF"/>
    <w:rsid w:val="00106DB1"/>
    <w:rsid w:val="001115FA"/>
    <w:rsid w:val="00117C36"/>
    <w:rsid w:val="001323E1"/>
    <w:rsid w:val="00141B55"/>
    <w:rsid w:val="00145ADB"/>
    <w:rsid w:val="0014609E"/>
    <w:rsid w:val="00147293"/>
    <w:rsid w:val="00151D45"/>
    <w:rsid w:val="00155469"/>
    <w:rsid w:val="0015662B"/>
    <w:rsid w:val="00175A86"/>
    <w:rsid w:val="00177E2D"/>
    <w:rsid w:val="001828E7"/>
    <w:rsid w:val="00183D07"/>
    <w:rsid w:val="0018455B"/>
    <w:rsid w:val="001970B3"/>
    <w:rsid w:val="001A02A4"/>
    <w:rsid w:val="001B203E"/>
    <w:rsid w:val="001B6F67"/>
    <w:rsid w:val="001C3B9D"/>
    <w:rsid w:val="001C3DA6"/>
    <w:rsid w:val="001C47BE"/>
    <w:rsid w:val="001C48C7"/>
    <w:rsid w:val="001C51E6"/>
    <w:rsid w:val="001C62CC"/>
    <w:rsid w:val="001C6740"/>
    <w:rsid w:val="001C7614"/>
    <w:rsid w:val="001D0341"/>
    <w:rsid w:val="001E0416"/>
    <w:rsid w:val="001E3D11"/>
    <w:rsid w:val="001F19EA"/>
    <w:rsid w:val="001F1CA0"/>
    <w:rsid w:val="001F53BB"/>
    <w:rsid w:val="0020484E"/>
    <w:rsid w:val="00205210"/>
    <w:rsid w:val="0022072E"/>
    <w:rsid w:val="002217AE"/>
    <w:rsid w:val="00222927"/>
    <w:rsid w:val="00223D14"/>
    <w:rsid w:val="0024091F"/>
    <w:rsid w:val="00244854"/>
    <w:rsid w:val="00251CF3"/>
    <w:rsid w:val="002557D2"/>
    <w:rsid w:val="002648D5"/>
    <w:rsid w:val="00267D5D"/>
    <w:rsid w:val="00271135"/>
    <w:rsid w:val="00276BD0"/>
    <w:rsid w:val="00280325"/>
    <w:rsid w:val="0028126E"/>
    <w:rsid w:val="00281917"/>
    <w:rsid w:val="00285D7E"/>
    <w:rsid w:val="00291BA9"/>
    <w:rsid w:val="0029792F"/>
    <w:rsid w:val="002A098B"/>
    <w:rsid w:val="002A7F58"/>
    <w:rsid w:val="002B5E8E"/>
    <w:rsid w:val="002C0EE6"/>
    <w:rsid w:val="002C2FBF"/>
    <w:rsid w:val="002C3C9C"/>
    <w:rsid w:val="002D3F00"/>
    <w:rsid w:val="002D7722"/>
    <w:rsid w:val="002E3138"/>
    <w:rsid w:val="002E3174"/>
    <w:rsid w:val="002E52DB"/>
    <w:rsid w:val="002E530E"/>
    <w:rsid w:val="002E687F"/>
    <w:rsid w:val="002E6A0F"/>
    <w:rsid w:val="002F6E07"/>
    <w:rsid w:val="00301E70"/>
    <w:rsid w:val="00302B8D"/>
    <w:rsid w:val="0030511C"/>
    <w:rsid w:val="0030660C"/>
    <w:rsid w:val="00306CC2"/>
    <w:rsid w:val="00310799"/>
    <w:rsid w:val="0031378A"/>
    <w:rsid w:val="00321EA4"/>
    <w:rsid w:val="003230D2"/>
    <w:rsid w:val="00326169"/>
    <w:rsid w:val="00335136"/>
    <w:rsid w:val="00335AB3"/>
    <w:rsid w:val="00340A7A"/>
    <w:rsid w:val="00341B41"/>
    <w:rsid w:val="0035727D"/>
    <w:rsid w:val="00362E0C"/>
    <w:rsid w:val="00367B0A"/>
    <w:rsid w:val="00371466"/>
    <w:rsid w:val="00374852"/>
    <w:rsid w:val="0037520E"/>
    <w:rsid w:val="003826DF"/>
    <w:rsid w:val="00383F36"/>
    <w:rsid w:val="003901EE"/>
    <w:rsid w:val="00391FF2"/>
    <w:rsid w:val="00395EA0"/>
    <w:rsid w:val="003A16D9"/>
    <w:rsid w:val="003A19BF"/>
    <w:rsid w:val="003A2F0E"/>
    <w:rsid w:val="003A61B2"/>
    <w:rsid w:val="003C11CD"/>
    <w:rsid w:val="003E03B1"/>
    <w:rsid w:val="003E3B0B"/>
    <w:rsid w:val="003E5480"/>
    <w:rsid w:val="003E704D"/>
    <w:rsid w:val="003E7F6D"/>
    <w:rsid w:val="003F464B"/>
    <w:rsid w:val="003F48E7"/>
    <w:rsid w:val="003F526E"/>
    <w:rsid w:val="003F7324"/>
    <w:rsid w:val="003F79C3"/>
    <w:rsid w:val="00414E81"/>
    <w:rsid w:val="00415C5F"/>
    <w:rsid w:val="00416090"/>
    <w:rsid w:val="0041700D"/>
    <w:rsid w:val="00422216"/>
    <w:rsid w:val="00431809"/>
    <w:rsid w:val="004320D6"/>
    <w:rsid w:val="00433EF5"/>
    <w:rsid w:val="004348A2"/>
    <w:rsid w:val="0044172C"/>
    <w:rsid w:val="00447C01"/>
    <w:rsid w:val="00447DA9"/>
    <w:rsid w:val="004500FD"/>
    <w:rsid w:val="00452F93"/>
    <w:rsid w:val="004546DF"/>
    <w:rsid w:val="004577F0"/>
    <w:rsid w:val="00457AAD"/>
    <w:rsid w:val="0046050A"/>
    <w:rsid w:val="004725EE"/>
    <w:rsid w:val="00477C6F"/>
    <w:rsid w:val="00481E64"/>
    <w:rsid w:val="00490A3B"/>
    <w:rsid w:val="00492E37"/>
    <w:rsid w:val="004951AF"/>
    <w:rsid w:val="00495A79"/>
    <w:rsid w:val="00497431"/>
    <w:rsid w:val="004B46DD"/>
    <w:rsid w:val="004C19E2"/>
    <w:rsid w:val="004C2413"/>
    <w:rsid w:val="004C4D23"/>
    <w:rsid w:val="004D42D0"/>
    <w:rsid w:val="004E3F18"/>
    <w:rsid w:val="004E6925"/>
    <w:rsid w:val="004F2925"/>
    <w:rsid w:val="004F2CF5"/>
    <w:rsid w:val="005014D5"/>
    <w:rsid w:val="00503A53"/>
    <w:rsid w:val="0051085E"/>
    <w:rsid w:val="00510A01"/>
    <w:rsid w:val="00510B30"/>
    <w:rsid w:val="005113CF"/>
    <w:rsid w:val="00514B28"/>
    <w:rsid w:val="00516B51"/>
    <w:rsid w:val="00520FEB"/>
    <w:rsid w:val="00522A4B"/>
    <w:rsid w:val="00522D82"/>
    <w:rsid w:val="00525209"/>
    <w:rsid w:val="00526151"/>
    <w:rsid w:val="0052766C"/>
    <w:rsid w:val="00537DAC"/>
    <w:rsid w:val="00545847"/>
    <w:rsid w:val="005458C4"/>
    <w:rsid w:val="00545F25"/>
    <w:rsid w:val="00546F51"/>
    <w:rsid w:val="0055200E"/>
    <w:rsid w:val="005535F4"/>
    <w:rsid w:val="0057536F"/>
    <w:rsid w:val="00582BF9"/>
    <w:rsid w:val="0059635B"/>
    <w:rsid w:val="005A41D9"/>
    <w:rsid w:val="005A78C6"/>
    <w:rsid w:val="005B1559"/>
    <w:rsid w:val="005B4C46"/>
    <w:rsid w:val="005B520C"/>
    <w:rsid w:val="005C0B46"/>
    <w:rsid w:val="005C54E0"/>
    <w:rsid w:val="005E75BB"/>
    <w:rsid w:val="005F6893"/>
    <w:rsid w:val="0060011E"/>
    <w:rsid w:val="00606BF2"/>
    <w:rsid w:val="00606D16"/>
    <w:rsid w:val="00610B63"/>
    <w:rsid w:val="00621822"/>
    <w:rsid w:val="00626780"/>
    <w:rsid w:val="00641BF1"/>
    <w:rsid w:val="00655990"/>
    <w:rsid w:val="00657D42"/>
    <w:rsid w:val="006664F7"/>
    <w:rsid w:val="00677E18"/>
    <w:rsid w:val="006800D7"/>
    <w:rsid w:val="006802A9"/>
    <w:rsid w:val="00693EF3"/>
    <w:rsid w:val="00694D5B"/>
    <w:rsid w:val="0069553F"/>
    <w:rsid w:val="00695BD7"/>
    <w:rsid w:val="006968F5"/>
    <w:rsid w:val="006A3C40"/>
    <w:rsid w:val="006A642A"/>
    <w:rsid w:val="006B66A3"/>
    <w:rsid w:val="006C025B"/>
    <w:rsid w:val="006C2469"/>
    <w:rsid w:val="006C550A"/>
    <w:rsid w:val="006C72E1"/>
    <w:rsid w:val="006D08B5"/>
    <w:rsid w:val="006D1DA1"/>
    <w:rsid w:val="006D24E8"/>
    <w:rsid w:val="006D4FAC"/>
    <w:rsid w:val="006D5257"/>
    <w:rsid w:val="006D61FE"/>
    <w:rsid w:val="006E1946"/>
    <w:rsid w:val="006E34A6"/>
    <w:rsid w:val="006E58DB"/>
    <w:rsid w:val="006F7B0E"/>
    <w:rsid w:val="007020EC"/>
    <w:rsid w:val="00703DE5"/>
    <w:rsid w:val="007257C5"/>
    <w:rsid w:val="007305C3"/>
    <w:rsid w:val="00731CCD"/>
    <w:rsid w:val="0073559C"/>
    <w:rsid w:val="00736393"/>
    <w:rsid w:val="00737338"/>
    <w:rsid w:val="007401B2"/>
    <w:rsid w:val="00740CD8"/>
    <w:rsid w:val="00742006"/>
    <w:rsid w:val="00743AC4"/>
    <w:rsid w:val="00743FBE"/>
    <w:rsid w:val="00747F62"/>
    <w:rsid w:val="00753000"/>
    <w:rsid w:val="0075440F"/>
    <w:rsid w:val="00763218"/>
    <w:rsid w:val="00770E0B"/>
    <w:rsid w:val="00772CCA"/>
    <w:rsid w:val="00774E12"/>
    <w:rsid w:val="007846B6"/>
    <w:rsid w:val="0078544A"/>
    <w:rsid w:val="00786084"/>
    <w:rsid w:val="0079045C"/>
    <w:rsid w:val="00792C4B"/>
    <w:rsid w:val="0079379D"/>
    <w:rsid w:val="00793895"/>
    <w:rsid w:val="00794E5C"/>
    <w:rsid w:val="007A4BD3"/>
    <w:rsid w:val="007B2A75"/>
    <w:rsid w:val="007D6380"/>
    <w:rsid w:val="007F5B4D"/>
    <w:rsid w:val="00800D55"/>
    <w:rsid w:val="00804946"/>
    <w:rsid w:val="0080526D"/>
    <w:rsid w:val="00805A9A"/>
    <w:rsid w:val="008143F1"/>
    <w:rsid w:val="008147F1"/>
    <w:rsid w:val="0082167B"/>
    <w:rsid w:val="008228EF"/>
    <w:rsid w:val="008256A9"/>
    <w:rsid w:val="00827267"/>
    <w:rsid w:val="00836450"/>
    <w:rsid w:val="00837BA0"/>
    <w:rsid w:val="008408D2"/>
    <w:rsid w:val="008473D4"/>
    <w:rsid w:val="008613B9"/>
    <w:rsid w:val="00862FD4"/>
    <w:rsid w:val="008746D6"/>
    <w:rsid w:val="00875819"/>
    <w:rsid w:val="00882EF0"/>
    <w:rsid w:val="00885C4A"/>
    <w:rsid w:val="00885F4D"/>
    <w:rsid w:val="00887B36"/>
    <w:rsid w:val="0089149A"/>
    <w:rsid w:val="008938AA"/>
    <w:rsid w:val="00894AF9"/>
    <w:rsid w:val="008950B6"/>
    <w:rsid w:val="008968F7"/>
    <w:rsid w:val="008B421E"/>
    <w:rsid w:val="008B5AAD"/>
    <w:rsid w:val="008C3992"/>
    <w:rsid w:val="008C5F1E"/>
    <w:rsid w:val="008D18FA"/>
    <w:rsid w:val="008D509B"/>
    <w:rsid w:val="008D6AD7"/>
    <w:rsid w:val="00901314"/>
    <w:rsid w:val="00904249"/>
    <w:rsid w:val="00905EBD"/>
    <w:rsid w:val="0090619E"/>
    <w:rsid w:val="0090733C"/>
    <w:rsid w:val="00910794"/>
    <w:rsid w:val="00913992"/>
    <w:rsid w:val="00916EDD"/>
    <w:rsid w:val="00922805"/>
    <w:rsid w:val="00927F90"/>
    <w:rsid w:val="0093382D"/>
    <w:rsid w:val="00936703"/>
    <w:rsid w:val="00946E45"/>
    <w:rsid w:val="0095067A"/>
    <w:rsid w:val="00952AE6"/>
    <w:rsid w:val="00955740"/>
    <w:rsid w:val="00955BC2"/>
    <w:rsid w:val="00957902"/>
    <w:rsid w:val="00965D41"/>
    <w:rsid w:val="00966F7B"/>
    <w:rsid w:val="00972DEA"/>
    <w:rsid w:val="00982F6A"/>
    <w:rsid w:val="009831B3"/>
    <w:rsid w:val="00993AE6"/>
    <w:rsid w:val="00993D4B"/>
    <w:rsid w:val="009941D1"/>
    <w:rsid w:val="00997753"/>
    <w:rsid w:val="009A1012"/>
    <w:rsid w:val="009B0433"/>
    <w:rsid w:val="009C1AFF"/>
    <w:rsid w:val="009C325D"/>
    <w:rsid w:val="009C53FC"/>
    <w:rsid w:val="009E1BE9"/>
    <w:rsid w:val="009E4B66"/>
    <w:rsid w:val="009E59F3"/>
    <w:rsid w:val="009F4176"/>
    <w:rsid w:val="009F552C"/>
    <w:rsid w:val="009F589B"/>
    <w:rsid w:val="00A0706D"/>
    <w:rsid w:val="00A10573"/>
    <w:rsid w:val="00A12911"/>
    <w:rsid w:val="00A202C5"/>
    <w:rsid w:val="00A2099C"/>
    <w:rsid w:val="00A2586D"/>
    <w:rsid w:val="00A46B39"/>
    <w:rsid w:val="00A47A6D"/>
    <w:rsid w:val="00A54832"/>
    <w:rsid w:val="00A54E5B"/>
    <w:rsid w:val="00A60709"/>
    <w:rsid w:val="00A73899"/>
    <w:rsid w:val="00A80462"/>
    <w:rsid w:val="00A8152C"/>
    <w:rsid w:val="00A85F56"/>
    <w:rsid w:val="00A864D2"/>
    <w:rsid w:val="00A95735"/>
    <w:rsid w:val="00AA2A08"/>
    <w:rsid w:val="00AA6259"/>
    <w:rsid w:val="00AA7E20"/>
    <w:rsid w:val="00AB4FCA"/>
    <w:rsid w:val="00AB51B8"/>
    <w:rsid w:val="00AB5A89"/>
    <w:rsid w:val="00AC2303"/>
    <w:rsid w:val="00AC3388"/>
    <w:rsid w:val="00AC65E6"/>
    <w:rsid w:val="00AC65FC"/>
    <w:rsid w:val="00AD12D8"/>
    <w:rsid w:val="00AD2B33"/>
    <w:rsid w:val="00AE0F69"/>
    <w:rsid w:val="00AE1A6E"/>
    <w:rsid w:val="00AE35D3"/>
    <w:rsid w:val="00AE49E4"/>
    <w:rsid w:val="00AE663E"/>
    <w:rsid w:val="00AE7FCC"/>
    <w:rsid w:val="00AF3B6D"/>
    <w:rsid w:val="00B009F6"/>
    <w:rsid w:val="00B0190A"/>
    <w:rsid w:val="00B02096"/>
    <w:rsid w:val="00B04554"/>
    <w:rsid w:val="00B072C7"/>
    <w:rsid w:val="00B14D80"/>
    <w:rsid w:val="00B2632C"/>
    <w:rsid w:val="00B27434"/>
    <w:rsid w:val="00B30A01"/>
    <w:rsid w:val="00B3375C"/>
    <w:rsid w:val="00B33EC5"/>
    <w:rsid w:val="00B37A3C"/>
    <w:rsid w:val="00B46B48"/>
    <w:rsid w:val="00B54892"/>
    <w:rsid w:val="00B56AA0"/>
    <w:rsid w:val="00B575D5"/>
    <w:rsid w:val="00B57E82"/>
    <w:rsid w:val="00B60A9F"/>
    <w:rsid w:val="00B72A4B"/>
    <w:rsid w:val="00B74472"/>
    <w:rsid w:val="00B7607D"/>
    <w:rsid w:val="00B812CB"/>
    <w:rsid w:val="00B84F87"/>
    <w:rsid w:val="00B94886"/>
    <w:rsid w:val="00BA0F5E"/>
    <w:rsid w:val="00BA54A6"/>
    <w:rsid w:val="00BA666C"/>
    <w:rsid w:val="00BB1F75"/>
    <w:rsid w:val="00BB4443"/>
    <w:rsid w:val="00BB70C5"/>
    <w:rsid w:val="00BC3047"/>
    <w:rsid w:val="00BC6519"/>
    <w:rsid w:val="00BD0F7E"/>
    <w:rsid w:val="00BD1D81"/>
    <w:rsid w:val="00BD5974"/>
    <w:rsid w:val="00BD73B5"/>
    <w:rsid w:val="00BE1A9D"/>
    <w:rsid w:val="00BE23DD"/>
    <w:rsid w:val="00BE248D"/>
    <w:rsid w:val="00BE69F4"/>
    <w:rsid w:val="00BF34DB"/>
    <w:rsid w:val="00BF5E6D"/>
    <w:rsid w:val="00C05325"/>
    <w:rsid w:val="00C07B97"/>
    <w:rsid w:val="00C12FD1"/>
    <w:rsid w:val="00C16BCD"/>
    <w:rsid w:val="00C3363B"/>
    <w:rsid w:val="00C40F0F"/>
    <w:rsid w:val="00C45004"/>
    <w:rsid w:val="00C4698B"/>
    <w:rsid w:val="00C52308"/>
    <w:rsid w:val="00C530F1"/>
    <w:rsid w:val="00C5384B"/>
    <w:rsid w:val="00C56269"/>
    <w:rsid w:val="00C6052E"/>
    <w:rsid w:val="00C60DC1"/>
    <w:rsid w:val="00C62653"/>
    <w:rsid w:val="00C6431B"/>
    <w:rsid w:val="00C66868"/>
    <w:rsid w:val="00C71431"/>
    <w:rsid w:val="00C77688"/>
    <w:rsid w:val="00C839A2"/>
    <w:rsid w:val="00C83DF7"/>
    <w:rsid w:val="00C84164"/>
    <w:rsid w:val="00CA1914"/>
    <w:rsid w:val="00CA3D44"/>
    <w:rsid w:val="00CA4FA4"/>
    <w:rsid w:val="00CC4052"/>
    <w:rsid w:val="00CD1F27"/>
    <w:rsid w:val="00CD3BF0"/>
    <w:rsid w:val="00CD50C6"/>
    <w:rsid w:val="00CF1ABF"/>
    <w:rsid w:val="00CF2014"/>
    <w:rsid w:val="00CF2D6D"/>
    <w:rsid w:val="00D11618"/>
    <w:rsid w:val="00D1202B"/>
    <w:rsid w:val="00D1369D"/>
    <w:rsid w:val="00D1570B"/>
    <w:rsid w:val="00D17C90"/>
    <w:rsid w:val="00D21B7E"/>
    <w:rsid w:val="00D23D9A"/>
    <w:rsid w:val="00D2770F"/>
    <w:rsid w:val="00D32800"/>
    <w:rsid w:val="00D33C12"/>
    <w:rsid w:val="00D40AA9"/>
    <w:rsid w:val="00D5687F"/>
    <w:rsid w:val="00D61B54"/>
    <w:rsid w:val="00D740D0"/>
    <w:rsid w:val="00D75052"/>
    <w:rsid w:val="00D807DA"/>
    <w:rsid w:val="00D81702"/>
    <w:rsid w:val="00D8646F"/>
    <w:rsid w:val="00D916F2"/>
    <w:rsid w:val="00DA353F"/>
    <w:rsid w:val="00DB1D1A"/>
    <w:rsid w:val="00DC2E48"/>
    <w:rsid w:val="00DD2227"/>
    <w:rsid w:val="00DD41FC"/>
    <w:rsid w:val="00DE177A"/>
    <w:rsid w:val="00DF60B1"/>
    <w:rsid w:val="00E01D55"/>
    <w:rsid w:val="00E1161A"/>
    <w:rsid w:val="00E13BEC"/>
    <w:rsid w:val="00E15DCB"/>
    <w:rsid w:val="00E20E75"/>
    <w:rsid w:val="00E313CE"/>
    <w:rsid w:val="00E32571"/>
    <w:rsid w:val="00E37427"/>
    <w:rsid w:val="00E37BCC"/>
    <w:rsid w:val="00E40656"/>
    <w:rsid w:val="00E4240B"/>
    <w:rsid w:val="00E434C8"/>
    <w:rsid w:val="00E475DD"/>
    <w:rsid w:val="00E52C9C"/>
    <w:rsid w:val="00E54810"/>
    <w:rsid w:val="00E667A3"/>
    <w:rsid w:val="00E67175"/>
    <w:rsid w:val="00E67630"/>
    <w:rsid w:val="00E7503D"/>
    <w:rsid w:val="00E76E5F"/>
    <w:rsid w:val="00E814ED"/>
    <w:rsid w:val="00E86374"/>
    <w:rsid w:val="00E87661"/>
    <w:rsid w:val="00E91FE1"/>
    <w:rsid w:val="00E93B1E"/>
    <w:rsid w:val="00EA1F78"/>
    <w:rsid w:val="00EA2C86"/>
    <w:rsid w:val="00EA405E"/>
    <w:rsid w:val="00EA5104"/>
    <w:rsid w:val="00EB5C40"/>
    <w:rsid w:val="00EB6031"/>
    <w:rsid w:val="00EB73A5"/>
    <w:rsid w:val="00EB76C1"/>
    <w:rsid w:val="00EC0E56"/>
    <w:rsid w:val="00EC1341"/>
    <w:rsid w:val="00EC59C5"/>
    <w:rsid w:val="00EC7907"/>
    <w:rsid w:val="00ED1482"/>
    <w:rsid w:val="00ED1A88"/>
    <w:rsid w:val="00ED3914"/>
    <w:rsid w:val="00EE1B76"/>
    <w:rsid w:val="00EE25EE"/>
    <w:rsid w:val="00EE454A"/>
    <w:rsid w:val="00F00A20"/>
    <w:rsid w:val="00F044CC"/>
    <w:rsid w:val="00F05CCC"/>
    <w:rsid w:val="00F06731"/>
    <w:rsid w:val="00F07349"/>
    <w:rsid w:val="00F07517"/>
    <w:rsid w:val="00F10DE1"/>
    <w:rsid w:val="00F14116"/>
    <w:rsid w:val="00F173E3"/>
    <w:rsid w:val="00F22F21"/>
    <w:rsid w:val="00F36B46"/>
    <w:rsid w:val="00F40E17"/>
    <w:rsid w:val="00F42CAA"/>
    <w:rsid w:val="00F50209"/>
    <w:rsid w:val="00F50D6F"/>
    <w:rsid w:val="00F57333"/>
    <w:rsid w:val="00F756DE"/>
    <w:rsid w:val="00F7787A"/>
    <w:rsid w:val="00F95434"/>
    <w:rsid w:val="00FA2312"/>
    <w:rsid w:val="00FB15E2"/>
    <w:rsid w:val="00FB27B7"/>
    <w:rsid w:val="00FD3E67"/>
    <w:rsid w:val="00FD53D6"/>
    <w:rsid w:val="00FD5A41"/>
    <w:rsid w:val="00FD681C"/>
    <w:rsid w:val="00FD7827"/>
    <w:rsid w:val="00FE2C57"/>
    <w:rsid w:val="00FE2E7C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CDB0"/>
  <w15:docId w15:val="{54E9AA3E-3F2F-415E-86D0-50146106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0E17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40E17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List Paragraph"/>
    <w:basedOn w:val="a"/>
    <w:uiPriority w:val="34"/>
    <w:qFormat/>
    <w:rsid w:val="00F40E1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81E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1E6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unhideWhenUsed/>
    <w:rsid w:val="00301E70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301E70"/>
    <w:rPr>
      <w:rFonts w:ascii="Browallia New" w:eastAsia="Cordia New" w:hAnsi="Browallia New" w:cs="Browalli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8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85F56"/>
  </w:style>
  <w:style w:type="paragraph" w:styleId="aa">
    <w:name w:val="footer"/>
    <w:basedOn w:val="a"/>
    <w:link w:val="ab"/>
    <w:uiPriority w:val="99"/>
    <w:unhideWhenUsed/>
    <w:rsid w:val="00A8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85F56"/>
  </w:style>
  <w:style w:type="character" w:styleId="ac">
    <w:name w:val="Hyperlink"/>
    <w:rsid w:val="00F7787A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BC07-1709-458E-948F-6FF5D1E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3-03-23T04:15:00Z</cp:lastPrinted>
  <dcterms:created xsi:type="dcterms:W3CDTF">2023-03-24T07:29:00Z</dcterms:created>
  <dcterms:modified xsi:type="dcterms:W3CDTF">2023-03-24T07:29:00Z</dcterms:modified>
</cp:coreProperties>
</file>